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C5C6" w14:textId="54458C2D" w:rsidR="00AB1F11" w:rsidRPr="0055462D" w:rsidRDefault="0055462D" w:rsidP="0055462D">
      <w:pPr>
        <w:jc w:val="center"/>
        <w:rPr>
          <w:b/>
          <w:bCs/>
          <w:sz w:val="28"/>
          <w:szCs w:val="28"/>
        </w:rPr>
      </w:pPr>
      <w:r w:rsidRPr="0055462D">
        <w:rPr>
          <w:b/>
          <w:bCs/>
          <w:sz w:val="28"/>
          <w:szCs w:val="28"/>
        </w:rPr>
        <w:t>Datasets</w:t>
      </w:r>
    </w:p>
    <w:p w14:paraId="4495146B" w14:textId="77777777" w:rsidR="0055462D" w:rsidRDefault="0055462D"/>
    <w:tbl>
      <w:tblPr>
        <w:tblStyle w:val="TableGrid"/>
        <w:tblW w:w="5000" w:type="pct"/>
        <w:tblLook w:val="04A0" w:firstRow="1" w:lastRow="0" w:firstColumn="1" w:lastColumn="0" w:noHBand="0" w:noVBand="1"/>
      </w:tblPr>
      <w:tblGrid>
        <w:gridCol w:w="2645"/>
        <w:gridCol w:w="4547"/>
        <w:gridCol w:w="1520"/>
        <w:gridCol w:w="5678"/>
      </w:tblGrid>
      <w:tr w:rsidR="009F4BD4" w:rsidRPr="009F4BD4" w14:paraId="16B361E1" w14:textId="77777777" w:rsidTr="006E6092">
        <w:tc>
          <w:tcPr>
            <w:tcW w:w="919" w:type="pct"/>
          </w:tcPr>
          <w:p w14:paraId="2A0EEA7C" w14:textId="5A900F7C" w:rsidR="009F4BD4" w:rsidRPr="009F4BD4" w:rsidRDefault="009F4BD4">
            <w:pPr>
              <w:rPr>
                <w:b/>
                <w:bCs/>
              </w:rPr>
            </w:pPr>
            <w:r w:rsidRPr="009F4BD4">
              <w:rPr>
                <w:b/>
                <w:bCs/>
              </w:rPr>
              <w:t>File name</w:t>
            </w:r>
          </w:p>
        </w:tc>
        <w:tc>
          <w:tcPr>
            <w:tcW w:w="1580" w:type="pct"/>
          </w:tcPr>
          <w:p w14:paraId="194656F7" w14:textId="2531FF9D" w:rsidR="009F4BD4" w:rsidRPr="009F4BD4" w:rsidRDefault="009F4BD4">
            <w:pPr>
              <w:rPr>
                <w:b/>
                <w:bCs/>
              </w:rPr>
            </w:pPr>
            <w:r w:rsidRPr="009F4BD4">
              <w:rPr>
                <w:b/>
                <w:bCs/>
              </w:rPr>
              <w:t>Based on</w:t>
            </w:r>
          </w:p>
        </w:tc>
        <w:tc>
          <w:tcPr>
            <w:tcW w:w="528" w:type="pct"/>
          </w:tcPr>
          <w:p w14:paraId="3A82F2E2" w14:textId="787FC05E" w:rsidR="009F4BD4" w:rsidRPr="009F4BD4" w:rsidRDefault="009F4BD4">
            <w:pPr>
              <w:rPr>
                <w:b/>
                <w:bCs/>
              </w:rPr>
            </w:pPr>
            <w:r w:rsidRPr="009F4BD4">
              <w:rPr>
                <w:b/>
                <w:bCs/>
              </w:rPr>
              <w:t>Dimensions</w:t>
            </w:r>
          </w:p>
        </w:tc>
        <w:tc>
          <w:tcPr>
            <w:tcW w:w="1973" w:type="pct"/>
          </w:tcPr>
          <w:p w14:paraId="71421663" w14:textId="77777777" w:rsidR="009F4BD4" w:rsidRDefault="009F4BD4">
            <w:pPr>
              <w:rPr>
                <w:b/>
                <w:bCs/>
              </w:rPr>
            </w:pPr>
            <w:r w:rsidRPr="009F4BD4">
              <w:rPr>
                <w:b/>
                <w:bCs/>
              </w:rPr>
              <w:t>Notes</w:t>
            </w:r>
          </w:p>
          <w:p w14:paraId="4CACA7EF" w14:textId="2245F08D" w:rsidR="00EC7384" w:rsidRPr="009F4BD4" w:rsidRDefault="00EC7384">
            <w:pPr>
              <w:rPr>
                <w:b/>
                <w:bCs/>
              </w:rPr>
            </w:pPr>
          </w:p>
        </w:tc>
      </w:tr>
      <w:tr w:rsidR="006E6092" w14:paraId="10F3C0A4" w14:textId="77777777" w:rsidTr="006E6092">
        <w:tc>
          <w:tcPr>
            <w:tcW w:w="919" w:type="pct"/>
          </w:tcPr>
          <w:p w14:paraId="7ABEB759" w14:textId="0E43BC78" w:rsidR="006E6092" w:rsidRDefault="006E6092">
            <w:r>
              <w:t>rss.csv</w:t>
            </w:r>
          </w:p>
        </w:tc>
        <w:tc>
          <w:tcPr>
            <w:tcW w:w="1580" w:type="pct"/>
            <w:vMerge w:val="restart"/>
          </w:tcPr>
          <w:p w14:paraId="0E0AAA04" w14:textId="488B2937" w:rsidR="006E6092" w:rsidRDefault="006E6092">
            <w:r w:rsidRPr="006E6092">
              <w:t xml:space="preserve">Reintegration Cases </w:t>
            </w:r>
            <w:proofErr w:type="spellStart"/>
            <w:r w:rsidRPr="006E6092">
              <w:t>M&amp;E</w:t>
            </w:r>
            <w:proofErr w:type="spellEnd"/>
            <w:r w:rsidRPr="006E6092">
              <w:t xml:space="preserve"> RSS June 2023 (</w:t>
            </w:r>
            <w:proofErr w:type="spellStart"/>
            <w:r w:rsidRPr="006E6092">
              <w:t>liste</w:t>
            </w:r>
            <w:proofErr w:type="spellEnd"/>
            <w:r w:rsidRPr="006E6092">
              <w:t xml:space="preserve"> complète).xlsx</w:t>
            </w:r>
            <w:r>
              <w:t xml:space="preserve"> [Mimosa]</w:t>
            </w:r>
          </w:p>
          <w:p w14:paraId="6337A0DD" w14:textId="585BC79F" w:rsidR="006E6092" w:rsidRPr="006E6092" w:rsidRDefault="006E6092">
            <w:pPr>
              <w:rPr>
                <w:u w:val="single"/>
              </w:rPr>
            </w:pPr>
            <w:r w:rsidRPr="006E6092">
              <w:rPr>
                <w:u w:val="single"/>
              </w:rPr>
              <w:t>and</w:t>
            </w:r>
          </w:p>
          <w:p w14:paraId="018CBD88" w14:textId="17A2C10E" w:rsidR="006E6092" w:rsidRDefault="006E6092">
            <w:r w:rsidRPr="006E6092">
              <w:t xml:space="preserve">RSS data cleaned to use for analysis </w:t>
            </w:r>
            <w:proofErr w:type="spellStart"/>
            <w:r w:rsidRPr="006E6092">
              <w:t>V3</w:t>
            </w:r>
            <w:proofErr w:type="spellEnd"/>
            <w:r w:rsidRPr="006E6092">
              <w:t xml:space="preserve"> </w:t>
            </w:r>
            <w:proofErr w:type="spellStart"/>
            <w:r w:rsidRPr="006E6092">
              <w:t>doublons</w:t>
            </w:r>
            <w:proofErr w:type="spellEnd"/>
            <w:r w:rsidRPr="006E6092">
              <w:t xml:space="preserve"> corriges.xlsx</w:t>
            </w:r>
            <w:r>
              <w:t xml:space="preserve"> [Kobo]</w:t>
            </w:r>
          </w:p>
        </w:tc>
        <w:tc>
          <w:tcPr>
            <w:tcW w:w="528" w:type="pct"/>
          </w:tcPr>
          <w:p w14:paraId="0F4FC8FA" w14:textId="1BE147FA" w:rsidR="006E6092" w:rsidRDefault="006E6092">
            <w:r>
              <w:t>1,385 x 215</w:t>
            </w:r>
          </w:p>
        </w:tc>
        <w:tc>
          <w:tcPr>
            <w:tcW w:w="1973" w:type="pct"/>
          </w:tcPr>
          <w:p w14:paraId="3CE6322A" w14:textId="3BC9B5F7" w:rsidR="006E6092" w:rsidRDefault="006E6092">
            <w:r>
              <w:t>The RSS survey data, a merge</w:t>
            </w:r>
            <w:r w:rsidR="00C82E7C">
              <w:t>r done by the consultant</w:t>
            </w:r>
            <w:r>
              <w:t>. Contains all data, including scores, weights, etc.</w:t>
            </w:r>
          </w:p>
          <w:p w14:paraId="02DDC5A3" w14:textId="2ACF3A4D" w:rsidR="00C82E7C" w:rsidRDefault="00C82E7C"/>
        </w:tc>
      </w:tr>
      <w:tr w:rsidR="006E6092" w14:paraId="541BF8E6" w14:textId="77777777" w:rsidTr="006E6092">
        <w:tc>
          <w:tcPr>
            <w:tcW w:w="919" w:type="pct"/>
          </w:tcPr>
          <w:p w14:paraId="72321B2C" w14:textId="488F1F9B" w:rsidR="006E6092" w:rsidRDefault="006E6092">
            <w:r>
              <w:t>rss_slim.csv</w:t>
            </w:r>
          </w:p>
        </w:tc>
        <w:tc>
          <w:tcPr>
            <w:tcW w:w="1580" w:type="pct"/>
            <w:vMerge/>
          </w:tcPr>
          <w:p w14:paraId="07495A0A" w14:textId="77777777" w:rsidR="006E6092" w:rsidRDefault="006E6092"/>
        </w:tc>
        <w:tc>
          <w:tcPr>
            <w:tcW w:w="528" w:type="pct"/>
          </w:tcPr>
          <w:p w14:paraId="240FF4D8" w14:textId="053785A9" w:rsidR="006E6092" w:rsidRDefault="006E6092">
            <w:r>
              <w:t>1,385 x   34</w:t>
            </w:r>
          </w:p>
        </w:tc>
        <w:tc>
          <w:tcPr>
            <w:tcW w:w="1973" w:type="pct"/>
          </w:tcPr>
          <w:p w14:paraId="576CE34F" w14:textId="77777777" w:rsidR="006E6092" w:rsidRPr="00FC6064" w:rsidRDefault="006E6092">
            <w:pPr>
              <w:rPr>
                <w:color w:val="FF0000"/>
              </w:rPr>
            </w:pPr>
            <w:r w:rsidRPr="00FC6064">
              <w:rPr>
                <w:color w:val="FF0000"/>
              </w:rPr>
              <w:t>Same as previous, except that data were processed for regression analysis (i.e., some categories were recoded to meet sample size criteria), and that only the composite scores are included.</w:t>
            </w:r>
          </w:p>
          <w:p w14:paraId="1330D9B0" w14:textId="509F29DF" w:rsidR="00C82E7C" w:rsidRPr="00FC6064" w:rsidRDefault="00C82E7C">
            <w:pPr>
              <w:rPr>
                <w:color w:val="FF0000"/>
              </w:rPr>
            </w:pPr>
          </w:p>
        </w:tc>
      </w:tr>
      <w:tr w:rsidR="006E6092" w14:paraId="53CD768E" w14:textId="77777777" w:rsidTr="006E6092">
        <w:tc>
          <w:tcPr>
            <w:tcW w:w="919" w:type="pct"/>
          </w:tcPr>
          <w:p w14:paraId="50285FBA" w14:textId="136E1934" w:rsidR="006E6092" w:rsidRDefault="006E6092">
            <w:r>
              <w:t>res.csv</w:t>
            </w:r>
          </w:p>
        </w:tc>
        <w:tc>
          <w:tcPr>
            <w:tcW w:w="1580" w:type="pct"/>
            <w:vMerge w:val="restart"/>
          </w:tcPr>
          <w:p w14:paraId="37ED4A0C" w14:textId="3B470669" w:rsidR="006E6092" w:rsidRDefault="006E6092">
            <w:proofErr w:type="spellStart"/>
            <w:r w:rsidRPr="006E6092">
              <w:t>RE_Economic_Survey_clean</w:t>
            </w:r>
            <w:proofErr w:type="spellEnd"/>
            <w:r w:rsidRPr="006E6092">
              <w:t xml:space="preserve"> for data analysis_final.xlsx</w:t>
            </w:r>
            <w:r>
              <w:t xml:space="preserve"> [kobo]</w:t>
            </w:r>
            <w:r>
              <w:rPr>
                <w:rStyle w:val="FootnoteReference"/>
              </w:rPr>
              <w:footnoteReference w:id="1"/>
            </w:r>
          </w:p>
        </w:tc>
        <w:tc>
          <w:tcPr>
            <w:tcW w:w="528" w:type="pct"/>
          </w:tcPr>
          <w:p w14:paraId="253E8248" w14:textId="6E6E4EE3" w:rsidR="006E6092" w:rsidRDefault="006E6092">
            <w:r>
              <w:t>2,026 x   23</w:t>
            </w:r>
          </w:p>
        </w:tc>
        <w:tc>
          <w:tcPr>
            <w:tcW w:w="1973" w:type="pct"/>
          </w:tcPr>
          <w:p w14:paraId="0373DD9E" w14:textId="77777777" w:rsidR="006E6092" w:rsidRDefault="00C82E7C">
            <w:r>
              <w:t>The RES data.</w:t>
            </w:r>
          </w:p>
          <w:p w14:paraId="6A18C86A" w14:textId="0B0C500E" w:rsidR="00C82E7C" w:rsidRDefault="00C82E7C"/>
        </w:tc>
      </w:tr>
      <w:tr w:rsidR="006E6092" w14:paraId="4EC2B9D0" w14:textId="77777777" w:rsidTr="006E6092">
        <w:tc>
          <w:tcPr>
            <w:tcW w:w="919" w:type="pct"/>
          </w:tcPr>
          <w:p w14:paraId="0C49FC95" w14:textId="61F76999" w:rsidR="006E6092" w:rsidRDefault="006E6092">
            <w:r>
              <w:t>res_slim.csv</w:t>
            </w:r>
          </w:p>
        </w:tc>
        <w:tc>
          <w:tcPr>
            <w:tcW w:w="1580" w:type="pct"/>
            <w:vMerge/>
          </w:tcPr>
          <w:p w14:paraId="0D6B8F30" w14:textId="77777777" w:rsidR="006E6092" w:rsidRDefault="006E6092"/>
        </w:tc>
        <w:tc>
          <w:tcPr>
            <w:tcW w:w="528" w:type="pct"/>
          </w:tcPr>
          <w:p w14:paraId="7260DA9C" w14:textId="4A3278D1" w:rsidR="006E6092" w:rsidRDefault="006E6092">
            <w:r>
              <w:t>1,917 x   23</w:t>
            </w:r>
          </w:p>
        </w:tc>
        <w:tc>
          <w:tcPr>
            <w:tcW w:w="1973" w:type="pct"/>
          </w:tcPr>
          <w:p w14:paraId="00F4C5FB" w14:textId="76D42032" w:rsidR="006E6092" w:rsidRDefault="00C82E7C">
            <w:r>
              <w:t>Same as previous, except that data were processed for regression analysis (</w:t>
            </w:r>
            <w:r>
              <w:t>i.e., some categories were recoded to meet sample size criteria</w:t>
            </w:r>
            <w:r>
              <w:t>, outliers were replaced or removed, etc.), and that missing data that could not be recoded were excluded.</w:t>
            </w:r>
          </w:p>
          <w:p w14:paraId="08AF7907" w14:textId="2D5C7FCA" w:rsidR="00C82E7C" w:rsidRDefault="00C82E7C"/>
        </w:tc>
      </w:tr>
      <w:tr w:rsidR="006E6092" w14:paraId="2C83F0A6" w14:textId="77777777" w:rsidTr="006E6092">
        <w:tc>
          <w:tcPr>
            <w:tcW w:w="919" w:type="pct"/>
          </w:tcPr>
          <w:p w14:paraId="1F5F4A37" w14:textId="327BAB3C" w:rsidR="006E6092" w:rsidRDefault="006E6092">
            <w:r>
              <w:t>res_training.csv</w:t>
            </w:r>
          </w:p>
        </w:tc>
        <w:tc>
          <w:tcPr>
            <w:tcW w:w="1580" w:type="pct"/>
            <w:vMerge w:val="restart"/>
          </w:tcPr>
          <w:p w14:paraId="25AED7CE" w14:textId="3CA05508" w:rsidR="006E6092" w:rsidRDefault="006E6092">
            <w:r w:rsidRPr="006E6092">
              <w:t xml:space="preserve">Reintegration </w:t>
            </w:r>
            <w:proofErr w:type="spellStart"/>
            <w:r w:rsidRPr="006E6092">
              <w:t>Economic_clean</w:t>
            </w:r>
            <w:proofErr w:type="spellEnd"/>
            <w:r w:rsidRPr="006E6092">
              <w:t xml:space="preserve"> </w:t>
            </w:r>
            <w:proofErr w:type="spellStart"/>
            <w:r w:rsidRPr="006E6092">
              <w:t>6.6.23_doublons</w:t>
            </w:r>
            <w:proofErr w:type="spellEnd"/>
            <w:r w:rsidRPr="006E6092">
              <w:t xml:space="preserve"> corrigesV2.xlsx</w:t>
            </w:r>
          </w:p>
        </w:tc>
        <w:tc>
          <w:tcPr>
            <w:tcW w:w="528" w:type="pct"/>
          </w:tcPr>
          <w:p w14:paraId="3F99B9AD" w14:textId="181A41FC" w:rsidR="006E6092" w:rsidRDefault="006E6092">
            <w:r>
              <w:t>1,949 x   32</w:t>
            </w:r>
          </w:p>
        </w:tc>
        <w:tc>
          <w:tcPr>
            <w:tcW w:w="1973" w:type="pct"/>
          </w:tcPr>
          <w:p w14:paraId="44AF987C" w14:textId="42BC860B" w:rsidR="006E6092" w:rsidRDefault="00C82E7C">
            <w:r>
              <w:t xml:space="preserve">The RES data with the training variables from Kobo, a merger done by the client. This dataset is possibly corrupt and should be used with caution. In particular, the </w:t>
            </w:r>
            <w:proofErr w:type="gramStart"/>
            <w:r>
              <w:t>computed</w:t>
            </w:r>
            <w:proofErr w:type="gramEnd"/>
            <w:r>
              <w:t xml:space="preserve"> variables </w:t>
            </w:r>
            <w:proofErr w:type="spellStart"/>
            <w:r>
              <w:t>SupportDuration</w:t>
            </w:r>
            <w:proofErr w:type="spellEnd"/>
            <w:r>
              <w:t xml:space="preserve"> and </w:t>
            </w:r>
            <w:proofErr w:type="spellStart"/>
            <w:r>
              <w:t>TrainingDuration</w:t>
            </w:r>
            <w:proofErr w:type="spellEnd"/>
            <w:r>
              <w:t xml:space="preserve"> are likely corrupt.</w:t>
            </w:r>
          </w:p>
          <w:p w14:paraId="0774F266" w14:textId="1B860934" w:rsidR="00C82E7C" w:rsidRDefault="00C82E7C"/>
        </w:tc>
      </w:tr>
      <w:tr w:rsidR="006E6092" w14:paraId="57246926" w14:textId="77777777" w:rsidTr="006E6092">
        <w:tc>
          <w:tcPr>
            <w:tcW w:w="919" w:type="pct"/>
          </w:tcPr>
          <w:p w14:paraId="5CB3CF9E" w14:textId="15A2AE3D" w:rsidR="006E6092" w:rsidRDefault="006E6092">
            <w:r>
              <w:t>res_training_slim.csv</w:t>
            </w:r>
          </w:p>
        </w:tc>
        <w:tc>
          <w:tcPr>
            <w:tcW w:w="1580" w:type="pct"/>
            <w:vMerge/>
          </w:tcPr>
          <w:p w14:paraId="7930CCE4" w14:textId="77777777" w:rsidR="006E6092" w:rsidRDefault="006E6092"/>
        </w:tc>
        <w:tc>
          <w:tcPr>
            <w:tcW w:w="528" w:type="pct"/>
          </w:tcPr>
          <w:p w14:paraId="603147A1" w14:textId="4A9AF9D7" w:rsidR="006E6092" w:rsidRDefault="006E6092">
            <w:r>
              <w:t>1,836 x   32</w:t>
            </w:r>
          </w:p>
        </w:tc>
        <w:tc>
          <w:tcPr>
            <w:tcW w:w="1973" w:type="pct"/>
          </w:tcPr>
          <w:p w14:paraId="60715FFF" w14:textId="440C124B" w:rsidR="00C82E7C" w:rsidRDefault="00C82E7C" w:rsidP="00C82E7C">
            <w:r>
              <w:t>Same as previous, except that data were processed for regression analysis (i.e., some categories were recoded to meet sample size criteria, outliers were replaced or removed, etc.), and that missing data that could not be recoded were excluded.</w:t>
            </w:r>
            <w:r>
              <w:t xml:space="preserve"> </w:t>
            </w:r>
            <w:r>
              <w:t>This dataset is possibly corrupt and should be used with caution.</w:t>
            </w:r>
            <w:r>
              <w:t xml:space="preserve"> </w:t>
            </w:r>
            <w:r>
              <w:t xml:space="preserve">In particular, the </w:t>
            </w:r>
            <w:proofErr w:type="gramStart"/>
            <w:r>
              <w:t>computed</w:t>
            </w:r>
            <w:proofErr w:type="gramEnd"/>
            <w:r>
              <w:t xml:space="preserve"> variables </w:t>
            </w:r>
            <w:proofErr w:type="spellStart"/>
            <w:r>
              <w:t>SupportDuration</w:t>
            </w:r>
            <w:proofErr w:type="spellEnd"/>
            <w:r>
              <w:t xml:space="preserve"> and </w:t>
            </w:r>
            <w:proofErr w:type="spellStart"/>
            <w:r>
              <w:t>TrainingDuration</w:t>
            </w:r>
            <w:proofErr w:type="spellEnd"/>
            <w:r>
              <w:t xml:space="preserve"> are likely corrupt.</w:t>
            </w:r>
          </w:p>
          <w:p w14:paraId="2CDDECB9" w14:textId="787C998B" w:rsidR="00C82E7C" w:rsidRDefault="00C82E7C" w:rsidP="00C82E7C"/>
          <w:p w14:paraId="5D95CE9E" w14:textId="77777777" w:rsidR="006E6092" w:rsidRDefault="006E6092"/>
        </w:tc>
      </w:tr>
    </w:tbl>
    <w:p w14:paraId="29FE7C5C" w14:textId="77777777" w:rsidR="009F4BD4" w:rsidRDefault="009F4BD4"/>
    <w:p w14:paraId="4465E520" w14:textId="7D34FD09" w:rsidR="009F4BD4" w:rsidRPr="008710EA" w:rsidRDefault="008710EA">
      <w:pPr>
        <w:rPr>
          <w:color w:val="FF0000"/>
        </w:rPr>
      </w:pPr>
      <w:r w:rsidRPr="008710EA">
        <w:rPr>
          <w:color w:val="FF0000"/>
        </w:rPr>
        <w:t xml:space="preserve">Except that… you have not recoded and cleaned </w:t>
      </w:r>
      <w:proofErr w:type="spellStart"/>
      <w:r w:rsidRPr="008710EA">
        <w:rPr>
          <w:color w:val="FF0000"/>
        </w:rPr>
        <w:t>rss</w:t>
      </w:r>
      <w:proofErr w:type="spellEnd"/>
      <w:r w:rsidRPr="008710EA">
        <w:rPr>
          <w:color w:val="FF0000"/>
        </w:rPr>
        <w:t xml:space="preserve"> yet!!!</w:t>
      </w:r>
    </w:p>
    <w:p w14:paraId="5A256D3C" w14:textId="77777777" w:rsidR="009F4BD4" w:rsidRDefault="009F4BD4"/>
    <w:sectPr w:rsidR="009F4BD4" w:rsidSect="00EC7384">
      <w:pgSz w:w="15840" w:h="12240" w:orient="landscape"/>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0766" w14:textId="77777777" w:rsidR="00713680" w:rsidRDefault="00713680" w:rsidP="006E6092">
      <w:r>
        <w:separator/>
      </w:r>
    </w:p>
  </w:endnote>
  <w:endnote w:type="continuationSeparator" w:id="0">
    <w:p w14:paraId="77AD2970" w14:textId="77777777" w:rsidR="00713680" w:rsidRDefault="00713680" w:rsidP="006E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6111" w14:textId="77777777" w:rsidR="00713680" w:rsidRDefault="00713680" w:rsidP="006E6092">
      <w:r>
        <w:separator/>
      </w:r>
    </w:p>
  </w:footnote>
  <w:footnote w:type="continuationSeparator" w:id="0">
    <w:p w14:paraId="79EB217E" w14:textId="77777777" w:rsidR="00713680" w:rsidRDefault="00713680" w:rsidP="006E6092">
      <w:r>
        <w:continuationSeparator/>
      </w:r>
    </w:p>
  </w:footnote>
  <w:footnote w:id="1">
    <w:p w14:paraId="2ECDC3C3" w14:textId="27DB5943" w:rsidR="006E6092" w:rsidRDefault="006E6092">
      <w:pPr>
        <w:pStyle w:val="FootnoteText"/>
      </w:pPr>
      <w:r>
        <w:rPr>
          <w:rStyle w:val="FootnoteReference"/>
        </w:rPr>
        <w:footnoteRef/>
      </w:r>
      <w:r>
        <w:t xml:space="preserve"> This file was received 23 June 2023. It is </w:t>
      </w:r>
      <w:proofErr w:type="gramStart"/>
      <w:r>
        <w:t>exactly the same</w:t>
      </w:r>
      <w:proofErr w:type="gramEnd"/>
      <w:r>
        <w:t xml:space="preserve"> file as </w:t>
      </w:r>
      <w:proofErr w:type="spellStart"/>
      <w:r w:rsidRPr="006E6092">
        <w:t>RE_Economic_Survey_clean</w:t>
      </w:r>
      <w:proofErr w:type="spellEnd"/>
      <w:r w:rsidRPr="006E6092">
        <w:t xml:space="preserve"> for data analysis.xlsx</w:t>
      </w:r>
      <w:r>
        <w:t xml:space="preserve"> received on 21 June 2023, except that I the suffix “_final” was ad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A"/>
    <w:rsid w:val="0055462D"/>
    <w:rsid w:val="005D3117"/>
    <w:rsid w:val="006E6092"/>
    <w:rsid w:val="00713680"/>
    <w:rsid w:val="008710EA"/>
    <w:rsid w:val="009F4BD4"/>
    <w:rsid w:val="00A94C8A"/>
    <w:rsid w:val="00AB1F11"/>
    <w:rsid w:val="00C82E7C"/>
    <w:rsid w:val="00EC7384"/>
    <w:rsid w:val="00FC606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4D91"/>
  <w14:defaultImageDpi w14:val="32767"/>
  <w15:chartTrackingRefBased/>
  <w15:docId w15:val="{1CFA7DE1-F357-4BBC-91B0-DE76AC5B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092"/>
    <w:rPr>
      <w:sz w:val="20"/>
      <w:szCs w:val="20"/>
    </w:rPr>
  </w:style>
  <w:style w:type="character" w:customStyle="1" w:styleId="FootnoteTextChar">
    <w:name w:val="Footnote Text Char"/>
    <w:basedOn w:val="DefaultParagraphFont"/>
    <w:link w:val="FootnoteText"/>
    <w:uiPriority w:val="99"/>
    <w:semiHidden/>
    <w:rsid w:val="006E6092"/>
    <w:rPr>
      <w:sz w:val="20"/>
      <w:szCs w:val="20"/>
    </w:rPr>
  </w:style>
  <w:style w:type="character" w:styleId="FootnoteReference">
    <w:name w:val="footnote reference"/>
    <w:basedOn w:val="DefaultParagraphFont"/>
    <w:uiPriority w:val="99"/>
    <w:semiHidden/>
    <w:unhideWhenUsed/>
    <w:rsid w:val="006E6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ACBC-3E79-44E8-94CD-E08B1E14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5</cp:revision>
  <dcterms:created xsi:type="dcterms:W3CDTF">2023-06-25T13:07:00Z</dcterms:created>
  <dcterms:modified xsi:type="dcterms:W3CDTF">2023-06-25T13:37:00Z</dcterms:modified>
</cp:coreProperties>
</file>